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1E661" w14:textId="110AE3FA" w:rsidR="0049024B" w:rsidRDefault="00750A80" w:rsidP="00D57006">
      <w:pPr>
        <w:pStyle w:val="2"/>
        <w:rPr>
          <w:rFonts w:ascii="ＭＳ 明朝" w:eastAsia="ＭＳ 明朝" w:hAnsi="ＭＳ 明朝"/>
          <w:sz w:val="21"/>
          <w:szCs w:val="21"/>
        </w:rPr>
      </w:pPr>
      <w:r w:rsidRPr="004275BE">
        <w:rPr>
          <w:rFonts w:ascii="ＭＳ 明朝" w:eastAsia="ＭＳ 明朝" w:hAnsi="ＭＳ 明朝" w:hint="eastAsia"/>
          <w:sz w:val="21"/>
          <w:szCs w:val="21"/>
        </w:rPr>
        <w:t>（様式第</w:t>
      </w:r>
      <w:r w:rsidR="008F2135">
        <w:rPr>
          <w:rFonts w:ascii="ＭＳ 明朝" w:eastAsia="ＭＳ 明朝" w:hAnsi="ＭＳ 明朝" w:hint="eastAsia"/>
          <w:sz w:val="21"/>
          <w:szCs w:val="21"/>
        </w:rPr>
        <w:t>５</w:t>
      </w:r>
      <w:r w:rsidRPr="004275BE">
        <w:rPr>
          <w:rFonts w:ascii="ＭＳ 明朝" w:eastAsia="ＭＳ 明朝" w:hAnsi="ＭＳ 明朝" w:hint="eastAsia"/>
          <w:sz w:val="21"/>
          <w:szCs w:val="21"/>
        </w:rPr>
        <w:t>号）</w:t>
      </w:r>
    </w:p>
    <w:p w14:paraId="042FE5FE" w14:textId="77777777" w:rsidR="00DF547A" w:rsidRPr="00DF547A" w:rsidRDefault="00DF547A" w:rsidP="00DF547A"/>
    <w:p w14:paraId="3C96F114" w14:textId="77777777" w:rsidR="00DF547A" w:rsidRDefault="00DF547A" w:rsidP="00DF547A">
      <w:pPr>
        <w:rPr>
          <w:rFonts w:hAnsi="ＭＳ 明朝"/>
          <w:szCs w:val="21"/>
        </w:rPr>
      </w:pPr>
      <w:r w:rsidRPr="00B524A2">
        <w:rPr>
          <w:rFonts w:hint="eastAsia"/>
          <w:szCs w:val="21"/>
        </w:rPr>
        <w:t xml:space="preserve">　</w:t>
      </w:r>
      <w:r w:rsidRPr="00DF547A">
        <w:rPr>
          <w:rFonts w:hAnsi="ＭＳ 明朝" w:hint="eastAsia"/>
          <w:szCs w:val="21"/>
        </w:rPr>
        <w:t>（あて先）盛岡市長</w:t>
      </w:r>
    </w:p>
    <w:p w14:paraId="05AB61C3" w14:textId="77777777" w:rsidR="00DF547A" w:rsidRPr="00DF547A" w:rsidRDefault="00DF547A" w:rsidP="00DF547A">
      <w:pPr>
        <w:rPr>
          <w:rFonts w:hAnsi="ＭＳ 明朝"/>
          <w:szCs w:val="21"/>
        </w:rPr>
      </w:pPr>
    </w:p>
    <w:p w14:paraId="1AD232FC" w14:textId="77777777" w:rsidR="00DF547A" w:rsidRPr="00DF547A" w:rsidRDefault="00DF547A" w:rsidP="00DF547A">
      <w:pPr>
        <w:ind w:leftChars="1600" w:left="3628"/>
        <w:rPr>
          <w:rFonts w:hAnsi="ＭＳ 明朝"/>
          <w:szCs w:val="21"/>
        </w:rPr>
      </w:pPr>
      <w:r w:rsidRPr="00DF547A">
        <w:rPr>
          <w:rFonts w:hAnsi="ＭＳ 明朝" w:hint="eastAsia"/>
          <w:szCs w:val="21"/>
        </w:rPr>
        <w:t>（提案者）</w:t>
      </w:r>
    </w:p>
    <w:p w14:paraId="0CFAA96B" w14:textId="77777777" w:rsidR="00DF547A" w:rsidRPr="00DF547A" w:rsidRDefault="00DF547A" w:rsidP="00DF547A">
      <w:pPr>
        <w:ind w:leftChars="1600" w:left="3628"/>
        <w:rPr>
          <w:rFonts w:hAnsi="ＭＳ 明朝"/>
          <w:szCs w:val="21"/>
        </w:rPr>
      </w:pPr>
      <w:r w:rsidRPr="00DF547A">
        <w:rPr>
          <w:rFonts w:hAnsi="ＭＳ 明朝" w:hint="eastAsia"/>
          <w:szCs w:val="21"/>
        </w:rPr>
        <w:t xml:space="preserve">　住　　　　所　</w:t>
      </w:r>
    </w:p>
    <w:p w14:paraId="0742265F" w14:textId="77777777" w:rsidR="00DF547A" w:rsidRPr="00DF547A" w:rsidRDefault="00DF547A" w:rsidP="00DF547A">
      <w:pPr>
        <w:ind w:leftChars="1600" w:left="3628"/>
        <w:rPr>
          <w:rFonts w:hAnsi="ＭＳ 明朝"/>
          <w:szCs w:val="21"/>
        </w:rPr>
      </w:pPr>
      <w:r w:rsidRPr="00DF547A">
        <w:rPr>
          <w:rFonts w:hAnsi="ＭＳ 明朝" w:hint="eastAsia"/>
          <w:szCs w:val="21"/>
        </w:rPr>
        <w:t xml:space="preserve">　法人・団体名　</w:t>
      </w:r>
    </w:p>
    <w:p w14:paraId="0FC6BC58" w14:textId="7D9C2C74" w:rsidR="00DF547A" w:rsidRPr="00DF547A" w:rsidRDefault="00DF547A" w:rsidP="00DF547A">
      <w:pPr>
        <w:ind w:leftChars="1600" w:left="3628"/>
        <w:rPr>
          <w:rFonts w:hAnsi="ＭＳ 明朝"/>
          <w:szCs w:val="21"/>
        </w:rPr>
      </w:pPr>
      <w:r w:rsidRPr="00DF547A">
        <w:rPr>
          <w:rFonts w:hAnsi="ＭＳ 明朝" w:hint="eastAsia"/>
          <w:szCs w:val="21"/>
        </w:rPr>
        <w:t xml:space="preserve">　代表者職氏名　</w:t>
      </w:r>
    </w:p>
    <w:p w14:paraId="5634276D" w14:textId="77777777" w:rsidR="00DF547A" w:rsidRPr="00DF547A" w:rsidRDefault="00DF547A" w:rsidP="00DF547A">
      <w:pPr>
        <w:ind w:right="1050"/>
        <w:rPr>
          <w:rFonts w:hAnsi="ＭＳ 明朝"/>
          <w:szCs w:val="21"/>
        </w:rPr>
      </w:pPr>
    </w:p>
    <w:p w14:paraId="29D967ED" w14:textId="4F4385F2" w:rsidR="00DF547A" w:rsidRPr="00DF547A" w:rsidRDefault="00ED50D6" w:rsidP="00DF547A">
      <w:pPr>
        <w:jc w:val="center"/>
        <w:rPr>
          <w:rFonts w:hAnsi="ＭＳ 明朝"/>
          <w:b/>
          <w:szCs w:val="21"/>
        </w:rPr>
      </w:pPr>
      <w:r>
        <w:rPr>
          <w:rFonts w:hAnsi="ＭＳ 明朝" w:hint="eastAsia"/>
          <w:b/>
          <w:sz w:val="28"/>
          <w:szCs w:val="21"/>
        </w:rPr>
        <w:t>企画提案</w:t>
      </w:r>
      <w:r w:rsidR="006E7168">
        <w:rPr>
          <w:rFonts w:hAnsi="ＭＳ 明朝" w:hint="eastAsia"/>
          <w:b/>
          <w:sz w:val="28"/>
          <w:szCs w:val="21"/>
        </w:rPr>
        <w:t>書</w:t>
      </w:r>
    </w:p>
    <w:p w14:paraId="1474B515" w14:textId="73CEF856" w:rsidR="00026F26" w:rsidRDefault="00026F26">
      <w:pPr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※適宜行間を調整して作成してください。</w:t>
      </w:r>
    </w:p>
    <w:p w14:paraId="661A039C" w14:textId="2ED7AD60" w:rsidR="00204933" w:rsidRDefault="00204933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１　</w:t>
      </w:r>
      <w:r w:rsidRPr="00204933">
        <w:rPr>
          <w:rFonts w:hAnsi="ＭＳ 明朝" w:hint="eastAsia"/>
          <w:sz w:val="21"/>
          <w:szCs w:val="21"/>
        </w:rPr>
        <w:t>本業務に対する提案者の取組方針</w:t>
      </w:r>
    </w:p>
    <w:p w14:paraId="76E73976" w14:textId="1F945AEE" w:rsidR="00204933" w:rsidRDefault="00204933">
      <w:pPr>
        <w:rPr>
          <w:rFonts w:hAnsi="ＭＳ 明朝"/>
          <w:sz w:val="21"/>
          <w:szCs w:val="21"/>
        </w:rPr>
      </w:pPr>
    </w:p>
    <w:p w14:paraId="19712811" w14:textId="4AB52296" w:rsidR="00204933" w:rsidRDefault="00204933">
      <w:pPr>
        <w:rPr>
          <w:rFonts w:hAnsi="ＭＳ 明朝"/>
          <w:sz w:val="21"/>
          <w:szCs w:val="21"/>
        </w:rPr>
      </w:pPr>
    </w:p>
    <w:p w14:paraId="21FCBFF1" w14:textId="785C53CB" w:rsidR="00204933" w:rsidRDefault="00204933">
      <w:pPr>
        <w:rPr>
          <w:rFonts w:hAnsi="ＭＳ 明朝"/>
          <w:sz w:val="21"/>
          <w:szCs w:val="21"/>
        </w:rPr>
      </w:pPr>
    </w:p>
    <w:p w14:paraId="09078B62" w14:textId="017AF32A" w:rsidR="00204933" w:rsidRDefault="00204933">
      <w:pPr>
        <w:rPr>
          <w:rFonts w:hAnsi="ＭＳ 明朝"/>
          <w:sz w:val="21"/>
          <w:szCs w:val="21"/>
        </w:rPr>
      </w:pPr>
    </w:p>
    <w:p w14:paraId="64CF4D73" w14:textId="7FDB21A5" w:rsidR="00204933" w:rsidRDefault="00204933">
      <w:pPr>
        <w:rPr>
          <w:rFonts w:hAnsi="ＭＳ 明朝"/>
          <w:sz w:val="21"/>
          <w:szCs w:val="21"/>
        </w:rPr>
      </w:pPr>
    </w:p>
    <w:p w14:paraId="14A6BFB0" w14:textId="5C148972" w:rsidR="00204933" w:rsidRDefault="00204933">
      <w:pPr>
        <w:rPr>
          <w:rFonts w:hAnsi="ＭＳ 明朝"/>
          <w:sz w:val="21"/>
          <w:szCs w:val="21"/>
        </w:rPr>
      </w:pPr>
    </w:p>
    <w:p w14:paraId="1AE9B155" w14:textId="1244D855" w:rsidR="00204933" w:rsidRDefault="00204933">
      <w:pPr>
        <w:rPr>
          <w:rFonts w:hAnsi="ＭＳ 明朝"/>
          <w:sz w:val="21"/>
          <w:szCs w:val="21"/>
        </w:rPr>
      </w:pPr>
    </w:p>
    <w:p w14:paraId="762BEF2C" w14:textId="0E8350F7" w:rsidR="00204933" w:rsidRDefault="00204933">
      <w:pPr>
        <w:rPr>
          <w:rFonts w:hAnsi="ＭＳ 明朝"/>
          <w:sz w:val="21"/>
          <w:szCs w:val="21"/>
        </w:rPr>
      </w:pPr>
    </w:p>
    <w:p w14:paraId="5EC5CF72" w14:textId="65B43FB3" w:rsidR="00204933" w:rsidRDefault="00204933">
      <w:pPr>
        <w:rPr>
          <w:rFonts w:hAnsi="ＭＳ 明朝"/>
          <w:sz w:val="21"/>
          <w:szCs w:val="21"/>
        </w:rPr>
      </w:pPr>
    </w:p>
    <w:p w14:paraId="4EFC9676" w14:textId="4B24FDF0" w:rsidR="00204933" w:rsidRDefault="00204933">
      <w:pPr>
        <w:rPr>
          <w:rFonts w:hAnsi="ＭＳ 明朝"/>
          <w:sz w:val="21"/>
          <w:szCs w:val="21"/>
        </w:rPr>
      </w:pPr>
    </w:p>
    <w:p w14:paraId="652ECE8E" w14:textId="77777777" w:rsidR="00204933" w:rsidRPr="006E7168" w:rsidRDefault="00204933">
      <w:pPr>
        <w:rPr>
          <w:rFonts w:hAnsi="ＭＳ 明朝"/>
          <w:sz w:val="21"/>
          <w:szCs w:val="21"/>
        </w:rPr>
      </w:pPr>
    </w:p>
    <w:p w14:paraId="7483EDC0" w14:textId="07554686" w:rsidR="006E7168" w:rsidRPr="006E7168" w:rsidRDefault="00204933" w:rsidP="006E7168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２</w:t>
      </w:r>
      <w:r w:rsidR="006E7168" w:rsidRPr="006E7168">
        <w:rPr>
          <w:rFonts w:hAnsi="ＭＳ 明朝" w:hint="eastAsia"/>
          <w:sz w:val="21"/>
          <w:szCs w:val="21"/>
        </w:rPr>
        <w:t xml:space="preserve">　</w:t>
      </w:r>
      <w:r w:rsidR="005A47CB">
        <w:rPr>
          <w:rFonts w:hAnsi="ＭＳ 明朝" w:hint="eastAsia"/>
          <w:sz w:val="21"/>
          <w:szCs w:val="21"/>
        </w:rPr>
        <w:t>企業誘致コーディネーター</w:t>
      </w:r>
      <w:r>
        <w:rPr>
          <w:rFonts w:hAnsi="ＭＳ 明朝" w:hint="eastAsia"/>
          <w:sz w:val="21"/>
          <w:szCs w:val="21"/>
        </w:rPr>
        <w:t>に関する事項</w:t>
      </w:r>
    </w:p>
    <w:p w14:paraId="0486ADB6" w14:textId="77777777" w:rsidR="005A47CB" w:rsidRPr="005A47CB" w:rsidRDefault="006E7168" w:rsidP="005A47CB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 xml:space="preserve">(1) </w:t>
      </w:r>
      <w:r w:rsidR="005A47CB" w:rsidRPr="005A47CB">
        <w:rPr>
          <w:rFonts w:hAnsi="ＭＳ 明朝" w:hint="eastAsia"/>
          <w:sz w:val="21"/>
          <w:szCs w:val="21"/>
        </w:rPr>
        <w:t>配置を想定するコーディネーターの経歴等</w:t>
      </w:r>
    </w:p>
    <w:p w14:paraId="3DC2D06C" w14:textId="4FB70CC7" w:rsidR="005A47CB" w:rsidRDefault="005A47CB" w:rsidP="00901773">
      <w:pPr>
        <w:rPr>
          <w:rFonts w:hAnsi="ＭＳ 明朝"/>
          <w:sz w:val="21"/>
          <w:szCs w:val="21"/>
        </w:rPr>
      </w:pPr>
    </w:p>
    <w:p w14:paraId="3C721D6A" w14:textId="00DF2D4D" w:rsidR="00204933" w:rsidRDefault="00204933" w:rsidP="00901773">
      <w:pPr>
        <w:rPr>
          <w:rFonts w:hAnsi="ＭＳ 明朝"/>
          <w:sz w:val="21"/>
          <w:szCs w:val="21"/>
        </w:rPr>
      </w:pPr>
    </w:p>
    <w:p w14:paraId="0CD98285" w14:textId="77777777" w:rsidR="00204933" w:rsidRDefault="00204933" w:rsidP="00901773">
      <w:pPr>
        <w:rPr>
          <w:rFonts w:hAnsi="ＭＳ 明朝"/>
          <w:sz w:val="21"/>
          <w:szCs w:val="21"/>
        </w:rPr>
      </w:pPr>
    </w:p>
    <w:p w14:paraId="70C36606" w14:textId="77777777" w:rsidR="005A47CB" w:rsidRPr="005A47CB" w:rsidRDefault="005A47CB" w:rsidP="00901773">
      <w:pPr>
        <w:rPr>
          <w:rFonts w:hAnsi="ＭＳ 明朝"/>
          <w:sz w:val="21"/>
          <w:szCs w:val="21"/>
        </w:rPr>
      </w:pPr>
    </w:p>
    <w:p w14:paraId="75C286A3" w14:textId="0F70EDDB" w:rsidR="005A47CB" w:rsidRDefault="005A47CB" w:rsidP="00901773">
      <w:pPr>
        <w:rPr>
          <w:rFonts w:hAnsi="ＭＳ 明朝"/>
          <w:sz w:val="21"/>
          <w:szCs w:val="21"/>
        </w:rPr>
      </w:pPr>
    </w:p>
    <w:p w14:paraId="7A6198C0" w14:textId="77777777" w:rsidR="00204933" w:rsidRPr="005A47CB" w:rsidRDefault="00204933" w:rsidP="00901773">
      <w:pPr>
        <w:rPr>
          <w:rFonts w:hAnsi="ＭＳ 明朝"/>
          <w:sz w:val="21"/>
          <w:szCs w:val="21"/>
        </w:rPr>
      </w:pPr>
    </w:p>
    <w:p w14:paraId="187C633E" w14:textId="4E91AC47" w:rsidR="005A47CB" w:rsidRPr="006E7168" w:rsidRDefault="005A47CB" w:rsidP="005A47CB">
      <w:pPr>
        <w:ind w:firstLineChars="100" w:firstLine="217"/>
        <w:rPr>
          <w:rFonts w:hAnsi="ＭＳ 明朝"/>
          <w:sz w:val="21"/>
          <w:szCs w:val="21"/>
        </w:rPr>
      </w:pPr>
      <w:r w:rsidRPr="005A47CB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　　　　　　　　　　　　　　　　　　　</w:t>
      </w:r>
      <w:r w:rsidRPr="005A47CB">
        <w:rPr>
          <w:rFonts w:hAnsi="ＭＳ 明朝" w:hint="eastAsia"/>
          <w:sz w:val="21"/>
          <w:szCs w:val="21"/>
        </w:rPr>
        <w:t>現時点で候補者が（　いる　・　いない　）</w:t>
      </w:r>
    </w:p>
    <w:p w14:paraId="76F7F4C5" w14:textId="3C09AF90" w:rsidR="005A47CB" w:rsidRPr="006E7168" w:rsidRDefault="005A47CB" w:rsidP="005A47CB">
      <w:pPr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 xml:space="preserve">　(</w:t>
      </w:r>
      <w:r>
        <w:rPr>
          <w:rFonts w:hAnsi="ＭＳ 明朝" w:hint="eastAsia"/>
          <w:sz w:val="21"/>
          <w:szCs w:val="21"/>
        </w:rPr>
        <w:t>2</w:t>
      </w:r>
      <w:r w:rsidRPr="006E7168">
        <w:rPr>
          <w:rFonts w:hAnsi="ＭＳ 明朝" w:hint="eastAsia"/>
          <w:sz w:val="21"/>
          <w:szCs w:val="21"/>
        </w:rPr>
        <w:t>) コーディネーターのアピールポイント</w:t>
      </w:r>
    </w:p>
    <w:p w14:paraId="35791DB0" w14:textId="0274B36C" w:rsidR="00204933" w:rsidRDefault="00204933" w:rsidP="00204933">
      <w:pPr>
        <w:rPr>
          <w:rFonts w:hAnsi="ＭＳ 明朝"/>
          <w:sz w:val="21"/>
          <w:szCs w:val="21"/>
        </w:rPr>
      </w:pPr>
    </w:p>
    <w:p w14:paraId="5213D87A" w14:textId="5E649A89" w:rsidR="00204933" w:rsidRDefault="00204933" w:rsidP="00204933">
      <w:pPr>
        <w:rPr>
          <w:rFonts w:hAnsi="ＭＳ 明朝"/>
          <w:sz w:val="21"/>
          <w:szCs w:val="21"/>
        </w:rPr>
      </w:pPr>
    </w:p>
    <w:p w14:paraId="54895EEC" w14:textId="350B65D1" w:rsidR="00204933" w:rsidRDefault="00204933" w:rsidP="00204933">
      <w:pPr>
        <w:rPr>
          <w:rFonts w:hAnsi="ＭＳ 明朝"/>
          <w:sz w:val="21"/>
          <w:szCs w:val="21"/>
        </w:rPr>
      </w:pPr>
    </w:p>
    <w:p w14:paraId="114DD3DA" w14:textId="71C50C43" w:rsidR="00204933" w:rsidRDefault="00204933" w:rsidP="00204933">
      <w:pPr>
        <w:rPr>
          <w:rFonts w:hAnsi="ＭＳ 明朝"/>
          <w:sz w:val="21"/>
          <w:szCs w:val="21"/>
        </w:rPr>
      </w:pPr>
    </w:p>
    <w:p w14:paraId="2F745DC7" w14:textId="1E3E6374" w:rsidR="00204933" w:rsidRDefault="00204933" w:rsidP="00204933">
      <w:pPr>
        <w:rPr>
          <w:rFonts w:hAnsi="ＭＳ 明朝"/>
          <w:sz w:val="21"/>
          <w:szCs w:val="21"/>
        </w:rPr>
      </w:pPr>
    </w:p>
    <w:p w14:paraId="5A7A098B" w14:textId="16CD0060" w:rsidR="00204933" w:rsidRDefault="00204933" w:rsidP="00204933">
      <w:pPr>
        <w:rPr>
          <w:rFonts w:hAnsi="ＭＳ 明朝"/>
          <w:sz w:val="21"/>
          <w:szCs w:val="21"/>
        </w:rPr>
      </w:pPr>
    </w:p>
    <w:p w14:paraId="51942569" w14:textId="77777777" w:rsidR="00204933" w:rsidRPr="006E7168" w:rsidRDefault="00204933" w:rsidP="00204933">
      <w:pPr>
        <w:rPr>
          <w:rFonts w:hAnsi="ＭＳ 明朝"/>
          <w:sz w:val="21"/>
          <w:szCs w:val="21"/>
        </w:rPr>
      </w:pPr>
    </w:p>
    <w:p w14:paraId="41560532" w14:textId="5BA2633B" w:rsidR="006E7168" w:rsidRPr="006E7168" w:rsidRDefault="00901773" w:rsidP="006E7168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lastRenderedPageBreak/>
        <w:t>３</w:t>
      </w:r>
      <w:r w:rsidR="006E7168" w:rsidRPr="006E7168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実施内容</w:t>
      </w:r>
    </w:p>
    <w:p w14:paraId="1C1226C2" w14:textId="3B9A3463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 xml:space="preserve">(1) </w:t>
      </w:r>
      <w:r w:rsidR="005A47CB">
        <w:rPr>
          <w:rFonts w:hAnsi="ＭＳ 明朝" w:hint="eastAsia"/>
          <w:sz w:val="21"/>
          <w:szCs w:val="21"/>
        </w:rPr>
        <w:t>誘致対象企業の選定について</w:t>
      </w:r>
    </w:p>
    <w:p w14:paraId="7F65A0E9" w14:textId="668C6CD1" w:rsidR="005A47CB" w:rsidRPr="00901773" w:rsidRDefault="006E7168" w:rsidP="005A47CB">
      <w:pPr>
        <w:ind w:firstLineChars="100" w:firstLine="217"/>
        <w:rPr>
          <w:rFonts w:hAnsi="ＭＳ 明朝"/>
          <w:sz w:val="18"/>
          <w:szCs w:val="18"/>
        </w:rPr>
      </w:pPr>
      <w:r w:rsidRPr="006E7168">
        <w:rPr>
          <w:rFonts w:hAnsi="ＭＳ 明朝" w:hint="eastAsia"/>
          <w:sz w:val="21"/>
          <w:szCs w:val="21"/>
        </w:rPr>
        <w:t xml:space="preserve">　</w:t>
      </w:r>
      <w:r w:rsidR="005A47CB" w:rsidRPr="00901773">
        <w:rPr>
          <w:rFonts w:hAnsi="ＭＳ 明朝" w:hint="eastAsia"/>
          <w:sz w:val="18"/>
          <w:szCs w:val="18"/>
        </w:rPr>
        <w:t xml:space="preserve">　（誘致対象企業の選定の考え方</w:t>
      </w:r>
      <w:r w:rsidR="00901773" w:rsidRPr="00901773">
        <w:rPr>
          <w:rFonts w:hAnsi="ＭＳ 明朝" w:hint="eastAsia"/>
          <w:sz w:val="18"/>
          <w:szCs w:val="18"/>
        </w:rPr>
        <w:t>（業種・企業規模）</w:t>
      </w:r>
      <w:r w:rsidR="00901773">
        <w:rPr>
          <w:rFonts w:hAnsi="ＭＳ 明朝" w:hint="eastAsia"/>
          <w:sz w:val="18"/>
          <w:szCs w:val="18"/>
        </w:rPr>
        <w:t>、</w:t>
      </w:r>
      <w:r w:rsidR="005A47CB" w:rsidRPr="00901773">
        <w:rPr>
          <w:rFonts w:hAnsi="ＭＳ 明朝" w:hint="eastAsia"/>
          <w:sz w:val="18"/>
          <w:szCs w:val="18"/>
        </w:rPr>
        <w:t>選定方法、調査対象企業数について）</w:t>
      </w:r>
    </w:p>
    <w:p w14:paraId="2EBD4EC6" w14:textId="59784663" w:rsidR="006E7168" w:rsidRDefault="006E7168" w:rsidP="005A47CB">
      <w:pPr>
        <w:rPr>
          <w:rFonts w:hAnsi="ＭＳ 明朝"/>
          <w:sz w:val="21"/>
          <w:szCs w:val="21"/>
        </w:rPr>
      </w:pPr>
    </w:p>
    <w:p w14:paraId="7631242B" w14:textId="56458E84" w:rsidR="005A47CB" w:rsidRDefault="005A47CB" w:rsidP="005A47CB">
      <w:pPr>
        <w:rPr>
          <w:rFonts w:hAnsi="ＭＳ 明朝"/>
          <w:sz w:val="21"/>
          <w:szCs w:val="21"/>
        </w:rPr>
      </w:pPr>
    </w:p>
    <w:p w14:paraId="45793266" w14:textId="558F41BA" w:rsidR="005A47CB" w:rsidRDefault="005A47CB" w:rsidP="005A47CB">
      <w:pPr>
        <w:rPr>
          <w:rFonts w:hAnsi="ＭＳ 明朝"/>
          <w:sz w:val="21"/>
          <w:szCs w:val="21"/>
        </w:rPr>
      </w:pPr>
    </w:p>
    <w:p w14:paraId="73D97221" w14:textId="77777777" w:rsidR="005A47CB" w:rsidRPr="006E7168" w:rsidRDefault="005A47CB" w:rsidP="005A47CB">
      <w:pPr>
        <w:rPr>
          <w:rFonts w:hAnsi="ＭＳ 明朝"/>
          <w:sz w:val="21"/>
          <w:szCs w:val="21"/>
        </w:rPr>
      </w:pPr>
    </w:p>
    <w:p w14:paraId="582E1696" w14:textId="6D7F3627" w:rsidR="006E7168" w:rsidRDefault="006E7168" w:rsidP="005A47CB">
      <w:pPr>
        <w:rPr>
          <w:rFonts w:hAnsi="ＭＳ 明朝"/>
          <w:sz w:val="21"/>
          <w:szCs w:val="21"/>
        </w:rPr>
      </w:pPr>
    </w:p>
    <w:p w14:paraId="444D6E34" w14:textId="69899A6D" w:rsidR="00204933" w:rsidRDefault="00204933" w:rsidP="005A47CB">
      <w:pPr>
        <w:rPr>
          <w:rFonts w:hAnsi="ＭＳ 明朝"/>
          <w:sz w:val="21"/>
          <w:szCs w:val="21"/>
        </w:rPr>
      </w:pPr>
    </w:p>
    <w:p w14:paraId="5EF64A1F" w14:textId="29867123" w:rsidR="00204933" w:rsidRDefault="00204933" w:rsidP="005A47CB">
      <w:pPr>
        <w:rPr>
          <w:rFonts w:hAnsi="ＭＳ 明朝"/>
          <w:sz w:val="21"/>
          <w:szCs w:val="21"/>
        </w:rPr>
      </w:pPr>
    </w:p>
    <w:p w14:paraId="25AF1871" w14:textId="494980E4" w:rsidR="00204933" w:rsidRDefault="00204933" w:rsidP="005A47CB">
      <w:pPr>
        <w:rPr>
          <w:rFonts w:hAnsi="ＭＳ 明朝"/>
          <w:sz w:val="21"/>
          <w:szCs w:val="21"/>
        </w:rPr>
      </w:pPr>
    </w:p>
    <w:p w14:paraId="23E27C81" w14:textId="42CF13E4" w:rsidR="00204933" w:rsidRDefault="00204933" w:rsidP="005A47CB">
      <w:pPr>
        <w:rPr>
          <w:rFonts w:hAnsi="ＭＳ 明朝"/>
          <w:sz w:val="21"/>
          <w:szCs w:val="21"/>
        </w:rPr>
      </w:pPr>
    </w:p>
    <w:p w14:paraId="1D3AE00E" w14:textId="76B244D6" w:rsidR="00204933" w:rsidRDefault="00204933" w:rsidP="005A47CB">
      <w:pPr>
        <w:rPr>
          <w:rFonts w:hAnsi="ＭＳ 明朝"/>
          <w:sz w:val="21"/>
          <w:szCs w:val="21"/>
        </w:rPr>
      </w:pPr>
    </w:p>
    <w:p w14:paraId="3007B816" w14:textId="332DDEAA" w:rsidR="00204933" w:rsidRDefault="00204933" w:rsidP="005A47CB">
      <w:pPr>
        <w:rPr>
          <w:rFonts w:hAnsi="ＭＳ 明朝"/>
          <w:sz w:val="21"/>
          <w:szCs w:val="21"/>
        </w:rPr>
      </w:pPr>
    </w:p>
    <w:p w14:paraId="01C3DBDB" w14:textId="77777777" w:rsidR="00204933" w:rsidRPr="006E7168" w:rsidRDefault="00204933" w:rsidP="005A47CB">
      <w:pPr>
        <w:rPr>
          <w:rFonts w:hAnsi="ＭＳ 明朝"/>
          <w:sz w:val="21"/>
          <w:szCs w:val="21"/>
        </w:rPr>
      </w:pPr>
    </w:p>
    <w:p w14:paraId="7B256E0D" w14:textId="4E19DB6B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 xml:space="preserve">(2) </w:t>
      </w:r>
      <w:r w:rsidR="00204933">
        <w:rPr>
          <w:rFonts w:hAnsi="ＭＳ 明朝" w:hint="eastAsia"/>
          <w:sz w:val="21"/>
          <w:szCs w:val="21"/>
        </w:rPr>
        <w:t>誘致対象企業との個別面談について</w:t>
      </w:r>
    </w:p>
    <w:p w14:paraId="65FBE8B3" w14:textId="5863FBFE" w:rsidR="006E7168" w:rsidRPr="006E7168" w:rsidRDefault="00204933" w:rsidP="006E7168">
      <w:pPr>
        <w:ind w:firstLineChars="100" w:firstLine="21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901773">
        <w:rPr>
          <w:rFonts w:hAnsi="ＭＳ 明朝" w:hint="eastAsia"/>
          <w:sz w:val="18"/>
          <w:szCs w:val="18"/>
        </w:rPr>
        <w:t xml:space="preserve">　（訪問アポイントメント手段、最低取得数について）</w:t>
      </w:r>
    </w:p>
    <w:p w14:paraId="05F60C67" w14:textId="51D60798" w:rsidR="00204933" w:rsidRDefault="00204933" w:rsidP="00204933">
      <w:pPr>
        <w:rPr>
          <w:rFonts w:hAnsi="ＭＳ 明朝"/>
          <w:sz w:val="21"/>
          <w:szCs w:val="21"/>
        </w:rPr>
      </w:pPr>
    </w:p>
    <w:p w14:paraId="1AEE446A" w14:textId="41C35A18" w:rsidR="00204933" w:rsidRDefault="00204933" w:rsidP="00204933">
      <w:pPr>
        <w:rPr>
          <w:rFonts w:hAnsi="ＭＳ 明朝"/>
          <w:sz w:val="21"/>
          <w:szCs w:val="21"/>
        </w:rPr>
      </w:pPr>
    </w:p>
    <w:p w14:paraId="7E641E69" w14:textId="61EF9E39" w:rsidR="00204933" w:rsidRDefault="00204933" w:rsidP="00204933">
      <w:pPr>
        <w:rPr>
          <w:rFonts w:hAnsi="ＭＳ 明朝"/>
          <w:sz w:val="21"/>
          <w:szCs w:val="21"/>
        </w:rPr>
      </w:pPr>
    </w:p>
    <w:p w14:paraId="4095E91E" w14:textId="521CF9C4" w:rsidR="00204933" w:rsidRDefault="00204933" w:rsidP="00204933">
      <w:pPr>
        <w:rPr>
          <w:rFonts w:hAnsi="ＭＳ 明朝"/>
          <w:sz w:val="21"/>
          <w:szCs w:val="21"/>
        </w:rPr>
      </w:pPr>
    </w:p>
    <w:p w14:paraId="3CA6B430" w14:textId="625B6310" w:rsidR="00204933" w:rsidRDefault="00204933" w:rsidP="00204933">
      <w:pPr>
        <w:rPr>
          <w:rFonts w:hAnsi="ＭＳ 明朝"/>
          <w:sz w:val="21"/>
          <w:szCs w:val="21"/>
        </w:rPr>
      </w:pPr>
    </w:p>
    <w:p w14:paraId="66F43D8B" w14:textId="42E9EA71" w:rsidR="00204933" w:rsidRDefault="00204933" w:rsidP="00204933">
      <w:pPr>
        <w:rPr>
          <w:rFonts w:hAnsi="ＭＳ 明朝"/>
          <w:sz w:val="21"/>
          <w:szCs w:val="21"/>
        </w:rPr>
      </w:pPr>
    </w:p>
    <w:p w14:paraId="22D3CEF0" w14:textId="77777777" w:rsidR="00204933" w:rsidRDefault="00204933" w:rsidP="00204933">
      <w:pPr>
        <w:rPr>
          <w:rFonts w:hAnsi="ＭＳ 明朝"/>
          <w:sz w:val="21"/>
          <w:szCs w:val="21"/>
        </w:rPr>
      </w:pPr>
    </w:p>
    <w:p w14:paraId="6A2E6C7B" w14:textId="77777777" w:rsidR="00204933" w:rsidRDefault="00204933" w:rsidP="00204933">
      <w:pPr>
        <w:rPr>
          <w:rFonts w:hAnsi="ＭＳ 明朝"/>
          <w:sz w:val="21"/>
          <w:szCs w:val="21"/>
        </w:rPr>
      </w:pPr>
    </w:p>
    <w:p w14:paraId="5816D865" w14:textId="7F787C52" w:rsidR="00204933" w:rsidRDefault="00204933" w:rsidP="00204933">
      <w:pPr>
        <w:rPr>
          <w:rFonts w:hAnsi="ＭＳ 明朝"/>
          <w:sz w:val="21"/>
          <w:szCs w:val="21"/>
        </w:rPr>
      </w:pPr>
    </w:p>
    <w:p w14:paraId="4C4649A1" w14:textId="3F83786F" w:rsidR="00204933" w:rsidRDefault="00204933" w:rsidP="00204933">
      <w:pPr>
        <w:rPr>
          <w:rFonts w:hAnsi="ＭＳ 明朝"/>
          <w:sz w:val="21"/>
          <w:szCs w:val="21"/>
        </w:rPr>
      </w:pPr>
    </w:p>
    <w:p w14:paraId="31B01716" w14:textId="77777777" w:rsidR="00204933" w:rsidRDefault="00204933" w:rsidP="00204933">
      <w:pPr>
        <w:rPr>
          <w:rFonts w:hAnsi="ＭＳ 明朝"/>
          <w:sz w:val="21"/>
          <w:szCs w:val="21"/>
        </w:rPr>
      </w:pPr>
    </w:p>
    <w:p w14:paraId="6B83F2B2" w14:textId="32CC529F" w:rsidR="006E7168" w:rsidRPr="006E7168" w:rsidRDefault="006E7168" w:rsidP="00204933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 xml:space="preserve">(3) </w:t>
      </w:r>
      <w:r w:rsidR="00204933" w:rsidRPr="00204933">
        <w:rPr>
          <w:rFonts w:hAnsi="ＭＳ 明朝" w:hint="eastAsia"/>
          <w:sz w:val="21"/>
          <w:szCs w:val="21"/>
        </w:rPr>
        <w:t>本業務に効果的なＰＲ手法</w:t>
      </w:r>
      <w:r w:rsidR="00204933">
        <w:rPr>
          <w:rFonts w:hAnsi="ＭＳ 明朝" w:hint="eastAsia"/>
          <w:sz w:val="21"/>
          <w:szCs w:val="21"/>
        </w:rPr>
        <w:t>について</w:t>
      </w:r>
    </w:p>
    <w:p w14:paraId="04496301" w14:textId="63C9A277" w:rsidR="006E7168" w:rsidRPr="00901773" w:rsidRDefault="00204933" w:rsidP="00204933">
      <w:pPr>
        <w:ind w:firstLineChars="100" w:firstLine="217"/>
        <w:rPr>
          <w:rFonts w:hAnsi="ＭＳ 明朝"/>
          <w:sz w:val="18"/>
          <w:szCs w:val="18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901773">
        <w:rPr>
          <w:rFonts w:hAnsi="ＭＳ 明朝" w:hint="eastAsia"/>
          <w:sz w:val="18"/>
          <w:szCs w:val="18"/>
        </w:rPr>
        <w:t>（道明地区新産業等用地のプロモーションに繋がる</w:t>
      </w:r>
      <w:r w:rsidR="00901773">
        <w:rPr>
          <w:rFonts w:hAnsi="ＭＳ 明朝" w:hint="eastAsia"/>
          <w:sz w:val="18"/>
          <w:szCs w:val="18"/>
        </w:rPr>
        <w:t>効果的な</w:t>
      </w:r>
      <w:r w:rsidRPr="00901773">
        <w:rPr>
          <w:rFonts w:hAnsi="ＭＳ 明朝" w:hint="eastAsia"/>
          <w:sz w:val="18"/>
          <w:szCs w:val="18"/>
        </w:rPr>
        <w:t>広報活動</w:t>
      </w:r>
      <w:r w:rsidR="00901773">
        <w:rPr>
          <w:rFonts w:hAnsi="ＭＳ 明朝" w:hint="eastAsia"/>
          <w:sz w:val="18"/>
          <w:szCs w:val="18"/>
        </w:rPr>
        <w:t>等</w:t>
      </w:r>
      <w:r w:rsidRPr="00901773">
        <w:rPr>
          <w:rFonts w:hAnsi="ＭＳ 明朝" w:hint="eastAsia"/>
          <w:sz w:val="18"/>
          <w:szCs w:val="18"/>
        </w:rPr>
        <w:t>について）</w:t>
      </w:r>
    </w:p>
    <w:p w14:paraId="3315FF47" w14:textId="6DEF1DA2" w:rsidR="00204933" w:rsidRDefault="00204933" w:rsidP="00204933">
      <w:pPr>
        <w:rPr>
          <w:rFonts w:hAnsi="ＭＳ 明朝"/>
          <w:sz w:val="21"/>
          <w:szCs w:val="21"/>
        </w:rPr>
      </w:pPr>
    </w:p>
    <w:p w14:paraId="0950BDB3" w14:textId="5E60487B" w:rsidR="00204933" w:rsidRDefault="00204933" w:rsidP="00204933">
      <w:pPr>
        <w:rPr>
          <w:rFonts w:hAnsi="ＭＳ 明朝"/>
          <w:sz w:val="21"/>
          <w:szCs w:val="21"/>
        </w:rPr>
      </w:pPr>
    </w:p>
    <w:p w14:paraId="2EC97FA9" w14:textId="03333C3B" w:rsidR="00901773" w:rsidRDefault="00901773" w:rsidP="00204933">
      <w:pPr>
        <w:rPr>
          <w:rFonts w:hAnsi="ＭＳ 明朝"/>
          <w:sz w:val="21"/>
          <w:szCs w:val="21"/>
        </w:rPr>
      </w:pPr>
    </w:p>
    <w:p w14:paraId="5F9A61FF" w14:textId="40AE672E" w:rsidR="00901773" w:rsidRDefault="00901773" w:rsidP="00204933">
      <w:pPr>
        <w:rPr>
          <w:rFonts w:hAnsi="ＭＳ 明朝"/>
          <w:sz w:val="21"/>
          <w:szCs w:val="21"/>
        </w:rPr>
      </w:pPr>
    </w:p>
    <w:p w14:paraId="7DB91DA2" w14:textId="41B2CC75" w:rsidR="00901773" w:rsidRDefault="00901773" w:rsidP="00204933">
      <w:pPr>
        <w:rPr>
          <w:rFonts w:hAnsi="ＭＳ 明朝"/>
          <w:sz w:val="21"/>
          <w:szCs w:val="21"/>
        </w:rPr>
      </w:pPr>
    </w:p>
    <w:p w14:paraId="035A810B" w14:textId="421542FC" w:rsidR="00901773" w:rsidRDefault="00901773" w:rsidP="00204933">
      <w:pPr>
        <w:rPr>
          <w:rFonts w:hAnsi="ＭＳ 明朝"/>
          <w:sz w:val="21"/>
          <w:szCs w:val="21"/>
        </w:rPr>
      </w:pPr>
    </w:p>
    <w:p w14:paraId="44B79C08" w14:textId="52E9BA9E" w:rsidR="00901773" w:rsidRDefault="00901773" w:rsidP="00204933">
      <w:pPr>
        <w:rPr>
          <w:rFonts w:hAnsi="ＭＳ 明朝"/>
          <w:sz w:val="21"/>
          <w:szCs w:val="21"/>
        </w:rPr>
      </w:pPr>
    </w:p>
    <w:p w14:paraId="6BA925D3" w14:textId="531CF51B" w:rsidR="00901773" w:rsidRDefault="00901773" w:rsidP="00204933">
      <w:pPr>
        <w:rPr>
          <w:rFonts w:hAnsi="ＭＳ 明朝"/>
          <w:sz w:val="21"/>
          <w:szCs w:val="21"/>
        </w:rPr>
      </w:pPr>
    </w:p>
    <w:p w14:paraId="18F3E48D" w14:textId="5F93C399" w:rsidR="00901773" w:rsidRDefault="00901773" w:rsidP="00204933">
      <w:pPr>
        <w:rPr>
          <w:rFonts w:hAnsi="ＭＳ 明朝"/>
          <w:sz w:val="21"/>
          <w:szCs w:val="21"/>
        </w:rPr>
      </w:pPr>
    </w:p>
    <w:p w14:paraId="42C39E45" w14:textId="77777777" w:rsidR="00901773" w:rsidRDefault="00901773" w:rsidP="00204933">
      <w:pPr>
        <w:rPr>
          <w:rFonts w:hAnsi="ＭＳ 明朝"/>
          <w:sz w:val="21"/>
          <w:szCs w:val="21"/>
        </w:rPr>
      </w:pPr>
    </w:p>
    <w:p w14:paraId="46F6A665" w14:textId="7F5A4E20" w:rsidR="00204933" w:rsidRDefault="00204933" w:rsidP="00204933">
      <w:pPr>
        <w:rPr>
          <w:rFonts w:hAnsi="ＭＳ 明朝"/>
          <w:sz w:val="21"/>
          <w:szCs w:val="21"/>
        </w:rPr>
      </w:pPr>
    </w:p>
    <w:p w14:paraId="46740EDF" w14:textId="0EB7AA2B" w:rsidR="00204933" w:rsidRPr="006E7168" w:rsidRDefault="00901773" w:rsidP="00204933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lastRenderedPageBreak/>
        <w:t>４</w:t>
      </w:r>
      <w:r w:rsidR="00204933">
        <w:rPr>
          <w:rFonts w:hAnsi="ＭＳ 明朝" w:hint="eastAsia"/>
          <w:sz w:val="21"/>
          <w:szCs w:val="21"/>
        </w:rPr>
        <w:t xml:space="preserve">　業務スケジュール</w:t>
      </w:r>
    </w:p>
    <w:p w14:paraId="0E67CF6B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3F8CFC3C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1EB564C3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2FE753F3" w14:textId="659BA72A" w:rsidR="006E7168" w:rsidRDefault="006E7168" w:rsidP="006E7168">
      <w:pPr>
        <w:rPr>
          <w:rFonts w:hAnsi="ＭＳ 明朝"/>
          <w:sz w:val="21"/>
          <w:szCs w:val="21"/>
        </w:rPr>
      </w:pPr>
    </w:p>
    <w:p w14:paraId="1F68D7E4" w14:textId="142F134F" w:rsidR="00901773" w:rsidRDefault="00901773" w:rsidP="006E7168">
      <w:pPr>
        <w:rPr>
          <w:rFonts w:hAnsi="ＭＳ 明朝"/>
          <w:sz w:val="21"/>
          <w:szCs w:val="21"/>
        </w:rPr>
      </w:pPr>
    </w:p>
    <w:p w14:paraId="6D046A21" w14:textId="5D68692D" w:rsidR="00901773" w:rsidRDefault="00901773" w:rsidP="006E7168">
      <w:pPr>
        <w:rPr>
          <w:rFonts w:hAnsi="ＭＳ 明朝"/>
          <w:sz w:val="21"/>
          <w:szCs w:val="21"/>
        </w:rPr>
      </w:pPr>
    </w:p>
    <w:p w14:paraId="0997C07D" w14:textId="1DC0266C" w:rsidR="00901773" w:rsidRDefault="00901773" w:rsidP="006E7168">
      <w:pPr>
        <w:rPr>
          <w:rFonts w:hAnsi="ＭＳ 明朝"/>
          <w:sz w:val="21"/>
          <w:szCs w:val="21"/>
        </w:rPr>
      </w:pPr>
    </w:p>
    <w:p w14:paraId="6F8EBABF" w14:textId="63F9171F" w:rsidR="00901773" w:rsidRDefault="00901773" w:rsidP="006E7168">
      <w:pPr>
        <w:rPr>
          <w:rFonts w:hAnsi="ＭＳ 明朝"/>
          <w:sz w:val="21"/>
          <w:szCs w:val="21"/>
        </w:rPr>
      </w:pPr>
    </w:p>
    <w:p w14:paraId="65F8DA53" w14:textId="16DC88BB" w:rsidR="00901773" w:rsidRDefault="00901773" w:rsidP="006E7168">
      <w:pPr>
        <w:rPr>
          <w:rFonts w:hAnsi="ＭＳ 明朝"/>
          <w:sz w:val="21"/>
          <w:szCs w:val="21"/>
        </w:rPr>
      </w:pPr>
    </w:p>
    <w:p w14:paraId="25763AF6" w14:textId="43C0BEB7" w:rsidR="00901773" w:rsidRDefault="00901773" w:rsidP="006E7168">
      <w:pPr>
        <w:rPr>
          <w:rFonts w:hAnsi="ＭＳ 明朝"/>
          <w:sz w:val="21"/>
          <w:szCs w:val="21"/>
        </w:rPr>
      </w:pPr>
    </w:p>
    <w:p w14:paraId="54615A08" w14:textId="77777777" w:rsidR="00901773" w:rsidRPr="006E7168" w:rsidRDefault="00901773" w:rsidP="006E7168">
      <w:pPr>
        <w:rPr>
          <w:rFonts w:hAnsi="ＭＳ 明朝"/>
          <w:sz w:val="21"/>
          <w:szCs w:val="21"/>
        </w:rPr>
      </w:pPr>
    </w:p>
    <w:p w14:paraId="5927CC2F" w14:textId="77777777" w:rsidR="00901773" w:rsidRDefault="00901773" w:rsidP="006E7168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５</w:t>
      </w:r>
      <w:r w:rsidR="006E7168" w:rsidRPr="006E7168">
        <w:rPr>
          <w:rFonts w:hAnsi="ＭＳ 明朝" w:hint="eastAsia"/>
          <w:sz w:val="21"/>
          <w:szCs w:val="21"/>
        </w:rPr>
        <w:t xml:space="preserve">　その他</w:t>
      </w:r>
    </w:p>
    <w:p w14:paraId="72161EA7" w14:textId="26745D30" w:rsidR="005A47CB" w:rsidRPr="00901773" w:rsidRDefault="006E7168" w:rsidP="00901773">
      <w:pPr>
        <w:ind w:firstLineChars="200" w:firstLine="373"/>
        <w:rPr>
          <w:rFonts w:hAnsi="ＭＳ 明朝"/>
          <w:sz w:val="18"/>
          <w:szCs w:val="18"/>
        </w:rPr>
      </w:pPr>
      <w:r w:rsidRPr="00901773">
        <w:rPr>
          <w:rFonts w:hAnsi="ＭＳ 明朝" w:hint="eastAsia"/>
          <w:sz w:val="18"/>
          <w:szCs w:val="18"/>
        </w:rPr>
        <w:t>（アピールポイントを自由に記載してください）</w:t>
      </w:r>
    </w:p>
    <w:sectPr w:rsidR="005A47CB" w:rsidRPr="00901773" w:rsidSect="003606A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851" w:left="1418" w:header="851" w:footer="397" w:gutter="0"/>
      <w:cols w:space="425"/>
      <w:titlePg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97B0D" w14:textId="77777777" w:rsidR="000521A7" w:rsidRDefault="000521A7">
      <w:r>
        <w:separator/>
      </w:r>
    </w:p>
  </w:endnote>
  <w:endnote w:type="continuationSeparator" w:id="0">
    <w:p w14:paraId="4CA82AB6" w14:textId="77777777" w:rsidR="000521A7" w:rsidRDefault="0005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6FAF1" w14:textId="465995CF" w:rsidR="00547363" w:rsidRDefault="005473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7168">
      <w:rPr>
        <w:rStyle w:val="a8"/>
        <w:noProof/>
      </w:rPr>
      <w:t>2</w:t>
    </w:r>
    <w:r>
      <w:rPr>
        <w:rStyle w:val="a8"/>
      </w:rPr>
      <w:fldChar w:fldCharType="end"/>
    </w:r>
  </w:p>
  <w:p w14:paraId="13E5B34A" w14:textId="77777777" w:rsidR="00547363" w:rsidRDefault="005473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7AA5" w14:textId="77777777" w:rsidR="00547363" w:rsidRPr="007B0A4C" w:rsidRDefault="00547363">
    <w:pPr>
      <w:pStyle w:val="a6"/>
      <w:framePr w:wrap="around" w:vAnchor="text" w:hAnchor="margin" w:xAlign="center" w:y="1"/>
      <w:rPr>
        <w:rStyle w:val="a8"/>
        <w:rFonts w:ascii="Century"/>
      </w:rPr>
    </w:pPr>
    <w:r w:rsidRPr="007B0A4C">
      <w:rPr>
        <w:rStyle w:val="a8"/>
        <w:rFonts w:ascii="Century"/>
      </w:rPr>
      <w:fldChar w:fldCharType="begin"/>
    </w:r>
    <w:r w:rsidRPr="007B0A4C">
      <w:rPr>
        <w:rStyle w:val="a8"/>
        <w:rFonts w:ascii="Century"/>
      </w:rPr>
      <w:instrText xml:space="preserve">PAGE  </w:instrText>
    </w:r>
    <w:r w:rsidRPr="007B0A4C">
      <w:rPr>
        <w:rStyle w:val="a8"/>
        <w:rFonts w:ascii="Century"/>
      </w:rPr>
      <w:fldChar w:fldCharType="separate"/>
    </w:r>
    <w:r w:rsidR="00D01612">
      <w:rPr>
        <w:rStyle w:val="a8"/>
        <w:rFonts w:ascii="Century"/>
        <w:noProof/>
      </w:rPr>
      <w:t>3</w:t>
    </w:r>
    <w:r w:rsidRPr="007B0A4C">
      <w:rPr>
        <w:rStyle w:val="a8"/>
        <w:rFonts w:ascii="Century"/>
      </w:rPr>
      <w:fldChar w:fldCharType="end"/>
    </w:r>
  </w:p>
  <w:p w14:paraId="1F7BDEE4" w14:textId="77777777" w:rsidR="00547363" w:rsidRDefault="005473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3D8E7" w14:textId="77777777" w:rsidR="00547363" w:rsidRDefault="0054736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1612" w:rsidRPr="00D01612">
      <w:rPr>
        <w:noProof/>
        <w:lang w:val="ja-JP"/>
      </w:rPr>
      <w:t>1</w:t>
    </w:r>
    <w:r>
      <w:fldChar w:fldCharType="end"/>
    </w:r>
  </w:p>
  <w:p w14:paraId="5F44EDA8" w14:textId="77777777" w:rsidR="00547363" w:rsidRDefault="005473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AA243" w14:textId="77777777" w:rsidR="000521A7" w:rsidRDefault="000521A7">
      <w:r>
        <w:separator/>
      </w:r>
    </w:p>
  </w:footnote>
  <w:footnote w:type="continuationSeparator" w:id="0">
    <w:p w14:paraId="61EA6437" w14:textId="77777777" w:rsidR="000521A7" w:rsidRDefault="0005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90F7" w14:textId="1AC2E269" w:rsidR="00750A80" w:rsidRDefault="009F1CBE" w:rsidP="00750A80">
    <w:pPr>
      <w:pStyle w:val="ab"/>
      <w:jc w:val="right"/>
    </w:pPr>
    <w:r>
      <w:rPr>
        <w:rFonts w:hAnsi="ＭＳ 明朝" w:hint="eastAsia"/>
        <w:bCs/>
        <w:sz w:val="18"/>
        <w:szCs w:val="21"/>
      </w:rPr>
      <w:t>（</w:t>
    </w:r>
    <w:r w:rsidR="006E7168" w:rsidRPr="006E7168">
      <w:rPr>
        <w:rFonts w:hAnsi="ＭＳ 明朝" w:hint="eastAsia"/>
        <w:bCs/>
        <w:sz w:val="18"/>
        <w:szCs w:val="21"/>
      </w:rPr>
      <w:t>令和</w:t>
    </w:r>
    <w:r w:rsidR="005A47CB">
      <w:rPr>
        <w:rFonts w:hAnsi="ＭＳ 明朝" w:hint="eastAsia"/>
        <w:bCs/>
        <w:sz w:val="18"/>
        <w:szCs w:val="21"/>
      </w:rPr>
      <w:t>６</w:t>
    </w:r>
    <w:r w:rsidR="006E7168" w:rsidRPr="006E7168">
      <w:rPr>
        <w:rFonts w:hAnsi="ＭＳ 明朝" w:hint="eastAsia"/>
        <w:bCs/>
        <w:sz w:val="18"/>
        <w:szCs w:val="21"/>
      </w:rPr>
      <w:t>年度盛岡市</w:t>
    </w:r>
    <w:r w:rsidR="005A47CB">
      <w:rPr>
        <w:rFonts w:hAnsi="ＭＳ 明朝" w:hint="eastAsia"/>
        <w:bCs/>
        <w:sz w:val="18"/>
        <w:szCs w:val="21"/>
      </w:rPr>
      <w:t>企業誘致</w:t>
    </w:r>
    <w:r w:rsidR="006E7168" w:rsidRPr="006E7168">
      <w:rPr>
        <w:rFonts w:hAnsi="ＭＳ 明朝" w:hint="eastAsia"/>
        <w:bCs/>
        <w:sz w:val="18"/>
        <w:szCs w:val="21"/>
      </w:rPr>
      <w:t>活動支援業務委託</w:t>
    </w:r>
    <w:r w:rsidR="00D01612">
      <w:rPr>
        <w:rFonts w:hAnsi="ＭＳ 明朝" w:hint="eastAsia"/>
        <w:bCs/>
        <w:sz w:val="18"/>
      </w:rPr>
      <w:t>公募型プロポーザル</w:t>
    </w:r>
    <w:r>
      <w:rPr>
        <w:rFonts w:hAnsi="ＭＳ 明朝" w:hint="eastAsia"/>
        <w:bCs/>
        <w:sz w:val="18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03B12"/>
    <w:multiLevelType w:val="hybridMultilevel"/>
    <w:tmpl w:val="327ACEC4"/>
    <w:lvl w:ilvl="0" w:tplc="BD24A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AC7B38"/>
    <w:multiLevelType w:val="hybridMultilevel"/>
    <w:tmpl w:val="8EF6184A"/>
    <w:lvl w:ilvl="0" w:tplc="F6A6FEC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75B6271E"/>
    <w:multiLevelType w:val="hybridMultilevel"/>
    <w:tmpl w:val="A65A3E26"/>
    <w:lvl w:ilvl="0" w:tplc="52ECAF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B4"/>
    <w:rsid w:val="00000A6C"/>
    <w:rsid w:val="00007BE0"/>
    <w:rsid w:val="00013A80"/>
    <w:rsid w:val="00013A89"/>
    <w:rsid w:val="00026F26"/>
    <w:rsid w:val="00043099"/>
    <w:rsid w:val="000521A7"/>
    <w:rsid w:val="00067635"/>
    <w:rsid w:val="000752E6"/>
    <w:rsid w:val="000756D1"/>
    <w:rsid w:val="000A4EB8"/>
    <w:rsid w:val="000B2E59"/>
    <w:rsid w:val="000C305B"/>
    <w:rsid w:val="000E22AC"/>
    <w:rsid w:val="000E6E25"/>
    <w:rsid w:val="00110977"/>
    <w:rsid w:val="00122D2D"/>
    <w:rsid w:val="00124967"/>
    <w:rsid w:val="001264FE"/>
    <w:rsid w:val="0013424B"/>
    <w:rsid w:val="00136FCD"/>
    <w:rsid w:val="00154D2F"/>
    <w:rsid w:val="0015582E"/>
    <w:rsid w:val="00172DB2"/>
    <w:rsid w:val="00193A64"/>
    <w:rsid w:val="001B35B0"/>
    <w:rsid w:val="001D1513"/>
    <w:rsid w:val="001E042E"/>
    <w:rsid w:val="001F4F68"/>
    <w:rsid w:val="00204933"/>
    <w:rsid w:val="00206BB0"/>
    <w:rsid w:val="0021431A"/>
    <w:rsid w:val="0021796A"/>
    <w:rsid w:val="00226339"/>
    <w:rsid w:val="00226843"/>
    <w:rsid w:val="00232664"/>
    <w:rsid w:val="0024259B"/>
    <w:rsid w:val="002429A3"/>
    <w:rsid w:val="002859A4"/>
    <w:rsid w:val="002908B5"/>
    <w:rsid w:val="002A4697"/>
    <w:rsid w:val="002B192B"/>
    <w:rsid w:val="002D2699"/>
    <w:rsid w:val="002E1B52"/>
    <w:rsid w:val="002F0BF1"/>
    <w:rsid w:val="002F5D2C"/>
    <w:rsid w:val="00302E48"/>
    <w:rsid w:val="0030651E"/>
    <w:rsid w:val="00312052"/>
    <w:rsid w:val="00314F0F"/>
    <w:rsid w:val="003170F1"/>
    <w:rsid w:val="00325C67"/>
    <w:rsid w:val="0034282D"/>
    <w:rsid w:val="003606AF"/>
    <w:rsid w:val="003659C7"/>
    <w:rsid w:val="003A5839"/>
    <w:rsid w:val="003A5896"/>
    <w:rsid w:val="003A748C"/>
    <w:rsid w:val="003B13A4"/>
    <w:rsid w:val="003B6E2B"/>
    <w:rsid w:val="003C7EF7"/>
    <w:rsid w:val="003E049F"/>
    <w:rsid w:val="003F0285"/>
    <w:rsid w:val="003F10D1"/>
    <w:rsid w:val="003F2A7B"/>
    <w:rsid w:val="003F5AAE"/>
    <w:rsid w:val="003F6093"/>
    <w:rsid w:val="0040475A"/>
    <w:rsid w:val="004072EB"/>
    <w:rsid w:val="004120EC"/>
    <w:rsid w:val="0041791D"/>
    <w:rsid w:val="0042706B"/>
    <w:rsid w:val="004275BE"/>
    <w:rsid w:val="00432962"/>
    <w:rsid w:val="00433DB0"/>
    <w:rsid w:val="00440956"/>
    <w:rsid w:val="00456A75"/>
    <w:rsid w:val="0046059C"/>
    <w:rsid w:val="0046554D"/>
    <w:rsid w:val="0046771A"/>
    <w:rsid w:val="0047449D"/>
    <w:rsid w:val="0049024B"/>
    <w:rsid w:val="00491CCE"/>
    <w:rsid w:val="00492067"/>
    <w:rsid w:val="004976B4"/>
    <w:rsid w:val="004C0578"/>
    <w:rsid w:val="004D273D"/>
    <w:rsid w:val="004D578E"/>
    <w:rsid w:val="004D6307"/>
    <w:rsid w:val="004D7A16"/>
    <w:rsid w:val="004E0547"/>
    <w:rsid w:val="004E560B"/>
    <w:rsid w:val="004E7655"/>
    <w:rsid w:val="004F126F"/>
    <w:rsid w:val="004F4695"/>
    <w:rsid w:val="004F61AE"/>
    <w:rsid w:val="005101AC"/>
    <w:rsid w:val="00510AD3"/>
    <w:rsid w:val="00513D9A"/>
    <w:rsid w:val="0051767D"/>
    <w:rsid w:val="00523738"/>
    <w:rsid w:val="00531607"/>
    <w:rsid w:val="00531955"/>
    <w:rsid w:val="00533CA6"/>
    <w:rsid w:val="00547363"/>
    <w:rsid w:val="00553DC8"/>
    <w:rsid w:val="00555AF7"/>
    <w:rsid w:val="0056684F"/>
    <w:rsid w:val="00574458"/>
    <w:rsid w:val="005753E9"/>
    <w:rsid w:val="005A47CB"/>
    <w:rsid w:val="005D02ED"/>
    <w:rsid w:val="005D630B"/>
    <w:rsid w:val="005D66A8"/>
    <w:rsid w:val="005E305B"/>
    <w:rsid w:val="005E36E7"/>
    <w:rsid w:val="005F2D39"/>
    <w:rsid w:val="005F64FE"/>
    <w:rsid w:val="00602903"/>
    <w:rsid w:val="00603426"/>
    <w:rsid w:val="006062BA"/>
    <w:rsid w:val="00616CCF"/>
    <w:rsid w:val="00620A50"/>
    <w:rsid w:val="00630D77"/>
    <w:rsid w:val="00660785"/>
    <w:rsid w:val="00663AE3"/>
    <w:rsid w:val="00666B8D"/>
    <w:rsid w:val="006843B3"/>
    <w:rsid w:val="006856CB"/>
    <w:rsid w:val="00697D0A"/>
    <w:rsid w:val="00697FD8"/>
    <w:rsid w:val="006B14C8"/>
    <w:rsid w:val="006E7168"/>
    <w:rsid w:val="006F0527"/>
    <w:rsid w:val="00705C37"/>
    <w:rsid w:val="0070662A"/>
    <w:rsid w:val="007338C1"/>
    <w:rsid w:val="00750A80"/>
    <w:rsid w:val="00762752"/>
    <w:rsid w:val="00770D65"/>
    <w:rsid w:val="00780A05"/>
    <w:rsid w:val="00784A1E"/>
    <w:rsid w:val="007958BA"/>
    <w:rsid w:val="007A6FA5"/>
    <w:rsid w:val="007B0A4C"/>
    <w:rsid w:val="007B455B"/>
    <w:rsid w:val="007B46B8"/>
    <w:rsid w:val="007B46D7"/>
    <w:rsid w:val="007B72A3"/>
    <w:rsid w:val="007C455A"/>
    <w:rsid w:val="007E51E9"/>
    <w:rsid w:val="007F34A9"/>
    <w:rsid w:val="007F5460"/>
    <w:rsid w:val="007F62B6"/>
    <w:rsid w:val="008153B4"/>
    <w:rsid w:val="00816A8E"/>
    <w:rsid w:val="00825391"/>
    <w:rsid w:val="0083010B"/>
    <w:rsid w:val="008341FB"/>
    <w:rsid w:val="00850E1D"/>
    <w:rsid w:val="008804FD"/>
    <w:rsid w:val="00885343"/>
    <w:rsid w:val="008A19F4"/>
    <w:rsid w:val="008A2068"/>
    <w:rsid w:val="008A2546"/>
    <w:rsid w:val="008B2381"/>
    <w:rsid w:val="008C41B7"/>
    <w:rsid w:val="008C694A"/>
    <w:rsid w:val="008D7735"/>
    <w:rsid w:val="008F1F9F"/>
    <w:rsid w:val="008F2135"/>
    <w:rsid w:val="00901773"/>
    <w:rsid w:val="009136F5"/>
    <w:rsid w:val="00915A10"/>
    <w:rsid w:val="0092502B"/>
    <w:rsid w:val="00964E35"/>
    <w:rsid w:val="0097278A"/>
    <w:rsid w:val="0097380B"/>
    <w:rsid w:val="0098205D"/>
    <w:rsid w:val="009A4803"/>
    <w:rsid w:val="009A6BF2"/>
    <w:rsid w:val="009B0B55"/>
    <w:rsid w:val="009B18D6"/>
    <w:rsid w:val="009B5293"/>
    <w:rsid w:val="009C1B7F"/>
    <w:rsid w:val="009C624C"/>
    <w:rsid w:val="009E1640"/>
    <w:rsid w:val="009E6C06"/>
    <w:rsid w:val="009F1CBE"/>
    <w:rsid w:val="00A05F80"/>
    <w:rsid w:val="00A10F4F"/>
    <w:rsid w:val="00A12AF4"/>
    <w:rsid w:val="00A133C9"/>
    <w:rsid w:val="00A1780C"/>
    <w:rsid w:val="00A253A7"/>
    <w:rsid w:val="00A40D10"/>
    <w:rsid w:val="00A4565E"/>
    <w:rsid w:val="00A5565A"/>
    <w:rsid w:val="00A658DB"/>
    <w:rsid w:val="00A66177"/>
    <w:rsid w:val="00A9674F"/>
    <w:rsid w:val="00AA0708"/>
    <w:rsid w:val="00AB1B94"/>
    <w:rsid w:val="00AB3ABF"/>
    <w:rsid w:val="00AB5D6F"/>
    <w:rsid w:val="00AC31CF"/>
    <w:rsid w:val="00AC4319"/>
    <w:rsid w:val="00AD11EF"/>
    <w:rsid w:val="00AD7086"/>
    <w:rsid w:val="00B01C52"/>
    <w:rsid w:val="00B15E80"/>
    <w:rsid w:val="00B171F7"/>
    <w:rsid w:val="00B22E13"/>
    <w:rsid w:val="00B36E38"/>
    <w:rsid w:val="00B438F3"/>
    <w:rsid w:val="00B442FE"/>
    <w:rsid w:val="00B5192F"/>
    <w:rsid w:val="00B71B3A"/>
    <w:rsid w:val="00B823F3"/>
    <w:rsid w:val="00B82BF3"/>
    <w:rsid w:val="00B92ECE"/>
    <w:rsid w:val="00BA3E62"/>
    <w:rsid w:val="00BC3AEB"/>
    <w:rsid w:val="00BD77A7"/>
    <w:rsid w:val="00BD7C66"/>
    <w:rsid w:val="00BE0EA1"/>
    <w:rsid w:val="00C03912"/>
    <w:rsid w:val="00C04ACC"/>
    <w:rsid w:val="00C054E6"/>
    <w:rsid w:val="00C07557"/>
    <w:rsid w:val="00C258CA"/>
    <w:rsid w:val="00C314E0"/>
    <w:rsid w:val="00C33B18"/>
    <w:rsid w:val="00C356EB"/>
    <w:rsid w:val="00C35C73"/>
    <w:rsid w:val="00C36BC7"/>
    <w:rsid w:val="00C37392"/>
    <w:rsid w:val="00C45AD5"/>
    <w:rsid w:val="00C560EF"/>
    <w:rsid w:val="00C714A2"/>
    <w:rsid w:val="00C76DA8"/>
    <w:rsid w:val="00C80D9B"/>
    <w:rsid w:val="00C865C0"/>
    <w:rsid w:val="00CA38FD"/>
    <w:rsid w:val="00CA409C"/>
    <w:rsid w:val="00CA4260"/>
    <w:rsid w:val="00CA5A98"/>
    <w:rsid w:val="00CB63B7"/>
    <w:rsid w:val="00CC2BC5"/>
    <w:rsid w:val="00CF43E6"/>
    <w:rsid w:val="00CF474D"/>
    <w:rsid w:val="00CF6649"/>
    <w:rsid w:val="00D01612"/>
    <w:rsid w:val="00D12D05"/>
    <w:rsid w:val="00D268F6"/>
    <w:rsid w:val="00D337ED"/>
    <w:rsid w:val="00D441C2"/>
    <w:rsid w:val="00D4499C"/>
    <w:rsid w:val="00D50E9A"/>
    <w:rsid w:val="00D57006"/>
    <w:rsid w:val="00D9183D"/>
    <w:rsid w:val="00DB1B46"/>
    <w:rsid w:val="00DB2C04"/>
    <w:rsid w:val="00DD0D8E"/>
    <w:rsid w:val="00DD1088"/>
    <w:rsid w:val="00DD5084"/>
    <w:rsid w:val="00DD75A2"/>
    <w:rsid w:val="00DE453B"/>
    <w:rsid w:val="00DE6528"/>
    <w:rsid w:val="00DF0342"/>
    <w:rsid w:val="00DF547A"/>
    <w:rsid w:val="00E1454C"/>
    <w:rsid w:val="00E14EE1"/>
    <w:rsid w:val="00E15F67"/>
    <w:rsid w:val="00E17448"/>
    <w:rsid w:val="00E3374A"/>
    <w:rsid w:val="00E35C82"/>
    <w:rsid w:val="00E656C6"/>
    <w:rsid w:val="00E71D23"/>
    <w:rsid w:val="00E7211E"/>
    <w:rsid w:val="00E80886"/>
    <w:rsid w:val="00E9062B"/>
    <w:rsid w:val="00E929DA"/>
    <w:rsid w:val="00EA7359"/>
    <w:rsid w:val="00EB3B31"/>
    <w:rsid w:val="00ED3490"/>
    <w:rsid w:val="00ED50D6"/>
    <w:rsid w:val="00ED593B"/>
    <w:rsid w:val="00EE3E27"/>
    <w:rsid w:val="00EE7DAA"/>
    <w:rsid w:val="00F02009"/>
    <w:rsid w:val="00F23C89"/>
    <w:rsid w:val="00F26565"/>
    <w:rsid w:val="00F40468"/>
    <w:rsid w:val="00F466CD"/>
    <w:rsid w:val="00F50EEE"/>
    <w:rsid w:val="00F5702B"/>
    <w:rsid w:val="00F624DC"/>
    <w:rsid w:val="00F67EA5"/>
    <w:rsid w:val="00F70EE8"/>
    <w:rsid w:val="00F72101"/>
    <w:rsid w:val="00F73F9E"/>
    <w:rsid w:val="00F84022"/>
    <w:rsid w:val="00F8637C"/>
    <w:rsid w:val="00F86D47"/>
    <w:rsid w:val="00F94F1D"/>
    <w:rsid w:val="00FB0B38"/>
    <w:rsid w:val="00FB560E"/>
    <w:rsid w:val="00FB643F"/>
    <w:rsid w:val="00FC5BEB"/>
    <w:rsid w:val="00FD4471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E6B9E"/>
  <w15:chartTrackingRefBased/>
  <w15:docId w15:val="{D8B55759-5BDA-4350-B397-8EE48D42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character" w:styleId="a4">
    <w:name w:val="Hyperlink"/>
    <w:semiHidden/>
    <w:rPr>
      <w:color w:val="0000FF"/>
      <w:u w:val="single"/>
    </w:rPr>
  </w:style>
  <w:style w:type="paragraph" w:styleId="10">
    <w:name w:val="toc 1"/>
    <w:basedOn w:val="a"/>
    <w:next w:val="a"/>
    <w:autoRedefine/>
    <w:semiHidden/>
    <w:pPr>
      <w:ind w:firstLineChars="400" w:firstLine="720"/>
    </w:pPr>
    <w:rPr>
      <w:sz w:val="18"/>
    </w:rPr>
  </w:style>
  <w:style w:type="paragraph" w:styleId="20">
    <w:name w:val="toc 2"/>
    <w:basedOn w:val="a"/>
    <w:next w:val="a"/>
    <w:autoRedefine/>
    <w:semiHidden/>
    <w:pPr>
      <w:ind w:leftChars="100" w:left="210"/>
    </w:pPr>
  </w:style>
  <w:style w:type="paragraph" w:styleId="3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5">
    <w:name w:val="Body Text Indent"/>
    <w:basedOn w:val="a"/>
    <w:semiHidden/>
    <w:pPr>
      <w:ind w:leftChars="210" w:left="441" w:firstLineChars="100" w:firstLine="210"/>
    </w:pPr>
  </w:style>
  <w:style w:type="paragraph" w:styleId="21">
    <w:name w:val="Body Text Indent 2"/>
    <w:basedOn w:val="a"/>
    <w:semiHidden/>
    <w:pPr>
      <w:ind w:leftChars="105" w:left="220" w:firstLineChars="100" w:firstLine="210"/>
    </w:pPr>
    <w:rPr>
      <w:rFonts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30">
    <w:name w:val="Body Text Indent 3"/>
    <w:basedOn w:val="a"/>
    <w:semiHidden/>
    <w:pPr>
      <w:ind w:leftChars="400" w:left="840" w:firstLineChars="100" w:firstLine="210"/>
    </w:pPr>
    <w:rPr>
      <w:rFonts w:ascii="ＭＳ ゴシック" w:hAnsi="ＭＳ 明朝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ody Text"/>
    <w:basedOn w:val="a"/>
    <w:semiHidden/>
    <w:pPr>
      <w:snapToGrid w:val="0"/>
      <w:spacing w:beforeLines="20" w:before="71" w:afterLines="10" w:after="35"/>
    </w:pPr>
    <w:rPr>
      <w:rFonts w:ascii="Century"/>
      <w:sz w:val="16"/>
    </w:rPr>
  </w:style>
  <w:style w:type="paragraph" w:styleId="ab">
    <w:name w:val="header"/>
    <w:basedOn w:val="a"/>
    <w:link w:val="ac"/>
    <w:uiPriority w:val="99"/>
    <w:unhideWhenUsed/>
    <w:rsid w:val="00497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976B4"/>
    <w:rPr>
      <w:rFonts w:ascii="ＭＳ 明朝"/>
      <w:kern w:val="2"/>
      <w:sz w:val="22"/>
      <w:szCs w:val="24"/>
    </w:rPr>
  </w:style>
  <w:style w:type="table" w:styleId="ad">
    <w:name w:val="Table Grid"/>
    <w:basedOn w:val="a1"/>
    <w:uiPriority w:val="59"/>
    <w:rsid w:val="00C45A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BD7C66"/>
  </w:style>
  <w:style w:type="character" w:customStyle="1" w:styleId="af">
    <w:name w:val="日付 (文字)"/>
    <w:link w:val="ae"/>
    <w:uiPriority w:val="99"/>
    <w:semiHidden/>
    <w:rsid w:val="00BD7C66"/>
    <w:rPr>
      <w:rFonts w:ascii="ＭＳ 明朝"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4F61AE"/>
    <w:rPr>
      <w:rFonts w:ascii="ＭＳ 明朝"/>
      <w:kern w:val="2"/>
      <w:sz w:val="2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F61A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4F61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662">
              <w:marLeft w:val="0"/>
              <w:marRight w:val="0"/>
              <w:marTop w:val="48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464">
                  <w:marLeft w:val="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7C415-8848-46BC-9C3B-C68FCF28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　趣旨</vt:lpstr>
    </vt:vector>
  </TitlesOfParts>
  <Company>岩手県庁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021001</dc:creator>
  <cp:keywords/>
  <cp:lastModifiedBy>佐藤　公洋</cp:lastModifiedBy>
  <cp:revision>10</cp:revision>
  <cp:lastPrinted>2024-02-28T00:13:00Z</cp:lastPrinted>
  <dcterms:created xsi:type="dcterms:W3CDTF">2023-01-26T01:28:00Z</dcterms:created>
  <dcterms:modified xsi:type="dcterms:W3CDTF">2024-02-28T00:16:00Z</dcterms:modified>
</cp:coreProperties>
</file>